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1B95" w14:textId="3E67CA00" w:rsidR="006C519D" w:rsidRPr="0085439D" w:rsidRDefault="006470FE" w:rsidP="006C519D">
      <w:pPr>
        <w:jc w:val="center"/>
        <w:rPr>
          <w:color w:val="FF0000"/>
          <w:sz w:val="28"/>
          <w:szCs w:val="28"/>
        </w:rPr>
      </w:pPr>
      <w:r w:rsidRPr="0085439D">
        <w:rPr>
          <w:rFonts w:hint="eastAsia"/>
          <w:color w:val="FF0000"/>
          <w:sz w:val="28"/>
          <w:szCs w:val="28"/>
        </w:rPr>
        <w:t>課題名（和文）</w:t>
      </w:r>
    </w:p>
    <w:p w14:paraId="23DCFEC5" w14:textId="2EBD4368" w:rsidR="006470FE" w:rsidRPr="0085439D" w:rsidRDefault="006470FE" w:rsidP="006C519D">
      <w:pPr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136467B3" w14:textId="41D4B26E" w:rsidR="006C519D" w:rsidRPr="00CE5D2E" w:rsidRDefault="006B347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学際共同利用</w:t>
      </w:r>
      <w:r w:rsidR="00B612BC">
        <w:rPr>
          <w:rFonts w:hint="eastAsia"/>
        </w:rPr>
        <w:t>が果たした役割と</w:t>
      </w:r>
      <w:r w:rsidRPr="00CE5D2E">
        <w:rPr>
          <w:rFonts w:hint="eastAsia"/>
        </w:rPr>
        <w:t>意義</w:t>
      </w:r>
    </w:p>
    <w:p w14:paraId="0DEB03CA" w14:textId="77777777" w:rsidR="006B347D" w:rsidRPr="00B612BC" w:rsidRDefault="006B347D" w:rsidP="006B347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130"/>
        <w:gridCol w:w="1217"/>
        <w:gridCol w:w="1120"/>
      </w:tblGrid>
      <w:tr w:rsidR="009D3312" w14:paraId="2859B3B8" w14:textId="77777777" w:rsidTr="009D3312">
        <w:trPr>
          <w:trHeight w:val="292"/>
        </w:trPr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1AF35C6" w14:textId="77777777" w:rsidR="009D3312" w:rsidRDefault="009D3312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130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2337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6436E0C4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9D3312" w14:paraId="562CDEC7" w14:textId="48BC6820" w:rsidTr="009D3312">
        <w:trPr>
          <w:trHeight w:val="411"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280782E1" w14:textId="77777777" w:rsidR="009D3312" w:rsidRDefault="009D3312" w:rsidP="00CE5D2E"/>
        </w:tc>
        <w:tc>
          <w:tcPr>
            <w:tcW w:w="1130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9D3312" w:rsidRPr="008F5867" w:rsidRDefault="009D3312" w:rsidP="00CE5D2E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120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21C3C0D6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追加配分</w:t>
            </w:r>
          </w:p>
        </w:tc>
      </w:tr>
      <w:tr w:rsidR="009D3312" w14:paraId="5287DC5E" w14:textId="56C8FD8D" w:rsidTr="009D3312">
        <w:trPr>
          <w:trHeight w:val="265"/>
        </w:trPr>
        <w:tc>
          <w:tcPr>
            <w:tcW w:w="1984" w:type="dxa"/>
          </w:tcPr>
          <w:p w14:paraId="0361C2E3" w14:textId="6B2063E6" w:rsidR="009D3312" w:rsidRPr="008F5867" w:rsidRDefault="00C41C4D" w:rsidP="00CE5D2E">
            <w:pPr>
              <w:rPr>
                <w:sz w:val="16"/>
              </w:rPr>
            </w:pPr>
            <w:r>
              <w:t>Cygnus</w:t>
            </w:r>
          </w:p>
        </w:tc>
        <w:tc>
          <w:tcPr>
            <w:tcW w:w="1130" w:type="dxa"/>
          </w:tcPr>
          <w:p w14:paraId="587E214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217" w:type="dxa"/>
          </w:tcPr>
          <w:p w14:paraId="79D098E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120" w:type="dxa"/>
          </w:tcPr>
          <w:p w14:paraId="77B3EC60" w14:textId="77777777" w:rsidR="009D3312" w:rsidRPr="008F5867" w:rsidRDefault="009D3312" w:rsidP="00CE5D2E">
            <w:pPr>
              <w:rPr>
                <w:sz w:val="16"/>
              </w:rPr>
            </w:pPr>
          </w:p>
        </w:tc>
      </w:tr>
      <w:tr w:rsidR="009D3312" w14:paraId="1E3C66B2" w14:textId="44E52AA3" w:rsidTr="009D3312">
        <w:trPr>
          <w:trHeight w:val="300"/>
        </w:trPr>
        <w:tc>
          <w:tcPr>
            <w:tcW w:w="1984" w:type="dxa"/>
          </w:tcPr>
          <w:p w14:paraId="411DF05E" w14:textId="083019AA" w:rsidR="009D3312" w:rsidRDefault="009D3312" w:rsidP="00CE5D2E">
            <w:proofErr w:type="spellStart"/>
            <w:r>
              <w:t>Oakforest</w:t>
            </w:r>
            <w:proofErr w:type="spellEnd"/>
            <w:r>
              <w:t>-PACS</w:t>
            </w:r>
          </w:p>
        </w:tc>
        <w:tc>
          <w:tcPr>
            <w:tcW w:w="1130" w:type="dxa"/>
          </w:tcPr>
          <w:p w14:paraId="349B2768" w14:textId="77777777" w:rsidR="009D3312" w:rsidRDefault="009D3312" w:rsidP="00CE5D2E"/>
        </w:tc>
        <w:tc>
          <w:tcPr>
            <w:tcW w:w="1217" w:type="dxa"/>
          </w:tcPr>
          <w:p w14:paraId="3F4391C7" w14:textId="77777777" w:rsidR="009D3312" w:rsidRDefault="009D3312" w:rsidP="00CE5D2E"/>
        </w:tc>
        <w:tc>
          <w:tcPr>
            <w:tcW w:w="1120" w:type="dxa"/>
          </w:tcPr>
          <w:p w14:paraId="26A17653" w14:textId="77777777" w:rsidR="009D3312" w:rsidRDefault="009D3312" w:rsidP="00CE5D2E"/>
        </w:tc>
      </w:tr>
      <w:tr w:rsidR="009D3312" w14:paraId="432B80C8" w14:textId="77777777" w:rsidTr="00CE5D2E">
        <w:trPr>
          <w:trHeight w:val="300"/>
        </w:trPr>
        <w:tc>
          <w:tcPr>
            <w:tcW w:w="5451" w:type="dxa"/>
            <w:gridSpan w:val="4"/>
            <w:shd w:val="clear" w:color="auto" w:fill="F2F2F2" w:themeFill="background1" w:themeFillShade="F2"/>
          </w:tcPr>
          <w:p w14:paraId="0E3C879E" w14:textId="69C30524" w:rsidR="009D3312" w:rsidRDefault="009D3312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106CE63D" w14:textId="77777777" w:rsidR="00CE5D2E" w:rsidRDefault="00CE5D2E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赤字を消して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化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3502C50F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6728" w14:textId="77777777" w:rsidR="00D152B3" w:rsidRDefault="00D152B3" w:rsidP="00005351">
      <w:r>
        <w:separator/>
      </w:r>
    </w:p>
  </w:endnote>
  <w:endnote w:type="continuationSeparator" w:id="0">
    <w:p w14:paraId="66659C21" w14:textId="77777777" w:rsidR="00D152B3" w:rsidRDefault="00D152B3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4CDE" w14:textId="77777777" w:rsidR="00D152B3" w:rsidRDefault="00D152B3" w:rsidP="00005351">
      <w:r>
        <w:separator/>
      </w:r>
    </w:p>
  </w:footnote>
  <w:footnote w:type="continuationSeparator" w:id="0">
    <w:p w14:paraId="5A70E0F3" w14:textId="77777777" w:rsidR="00D152B3" w:rsidRDefault="00D152B3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0163" w14:textId="07752B17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E84B9F">
      <w:t>1</w:t>
    </w:r>
    <w:r>
      <w:rPr>
        <w:rFonts w:hint="eastAsia"/>
      </w:rPr>
      <w:t>年度学際共同利用　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1350ED"/>
    <w:rsid w:val="00151A9C"/>
    <w:rsid w:val="002A03D9"/>
    <w:rsid w:val="002B32D8"/>
    <w:rsid w:val="002E5757"/>
    <w:rsid w:val="003A0EDF"/>
    <w:rsid w:val="00411E8F"/>
    <w:rsid w:val="0049542D"/>
    <w:rsid w:val="00524EE0"/>
    <w:rsid w:val="00551EE5"/>
    <w:rsid w:val="00563AE6"/>
    <w:rsid w:val="005A3ACB"/>
    <w:rsid w:val="005D74AE"/>
    <w:rsid w:val="006470FE"/>
    <w:rsid w:val="006A0588"/>
    <w:rsid w:val="006A79AA"/>
    <w:rsid w:val="006B347D"/>
    <w:rsid w:val="006B54C8"/>
    <w:rsid w:val="006C519D"/>
    <w:rsid w:val="007A6E76"/>
    <w:rsid w:val="007A79C8"/>
    <w:rsid w:val="007B6A71"/>
    <w:rsid w:val="007F1D1B"/>
    <w:rsid w:val="0085439D"/>
    <w:rsid w:val="00871A6A"/>
    <w:rsid w:val="0089652D"/>
    <w:rsid w:val="008F5867"/>
    <w:rsid w:val="009D3312"/>
    <w:rsid w:val="009D4A8B"/>
    <w:rsid w:val="009E0EC7"/>
    <w:rsid w:val="00A32765"/>
    <w:rsid w:val="00B132D7"/>
    <w:rsid w:val="00B2119C"/>
    <w:rsid w:val="00B612BC"/>
    <w:rsid w:val="00BA6FE1"/>
    <w:rsid w:val="00C41C4D"/>
    <w:rsid w:val="00C4477A"/>
    <w:rsid w:val="00C61C8C"/>
    <w:rsid w:val="00CA02B3"/>
    <w:rsid w:val="00CD42E9"/>
    <w:rsid w:val="00CE5D2E"/>
    <w:rsid w:val="00D152B3"/>
    <w:rsid w:val="00D247AB"/>
    <w:rsid w:val="00D25D75"/>
    <w:rsid w:val="00D30609"/>
    <w:rsid w:val="00D52E38"/>
    <w:rsid w:val="00D619FE"/>
    <w:rsid w:val="00E84B9F"/>
    <w:rsid w:val="00EA7677"/>
    <w:rsid w:val="00F115ED"/>
    <w:rsid w:val="00F16A67"/>
    <w:rsid w:val="00F628B0"/>
    <w:rsid w:val="00FA4AF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aoruSEKIYA</cp:lastModifiedBy>
  <cp:revision>11</cp:revision>
  <dcterms:created xsi:type="dcterms:W3CDTF">2019-03-27T04:46:00Z</dcterms:created>
  <dcterms:modified xsi:type="dcterms:W3CDTF">2022-04-06T06:02:00Z</dcterms:modified>
</cp:coreProperties>
</file>